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0D" w:rsidRDefault="00B7550D" w:rsidP="00B7550D">
      <w:pPr>
        <w:rPr>
          <w:rFonts w:ascii="Eras Bold ITC" w:hAnsi="Eras Bold ITC"/>
          <w:sz w:val="72"/>
          <w:szCs w:val="72"/>
        </w:rPr>
      </w:pPr>
      <w:r w:rsidRPr="00B7550D">
        <w:rPr>
          <w:rFonts w:ascii="Eras Bold ITC" w:hAnsi="Eras Bold ITC"/>
          <w:noProof/>
          <w:sz w:val="72"/>
          <w:szCs w:val="72"/>
          <w:lang w:val="be-BY" w:eastAsia="be-B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185674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50D">
        <w:rPr>
          <w:rFonts w:ascii="Eras Bold ITC" w:hAnsi="Eras Bold ITC"/>
          <w:sz w:val="72"/>
          <w:szCs w:val="72"/>
        </w:rPr>
        <w:t>Pear Group Solutions Company</w:t>
      </w:r>
    </w:p>
    <w:p w:rsidR="009D51E5" w:rsidRDefault="009D51E5" w:rsidP="00B7550D">
      <w:pPr>
        <w:rPr>
          <w:rFonts w:ascii="Eras Bold ITC" w:hAnsi="Eras Bold ITC"/>
          <w:sz w:val="72"/>
          <w:szCs w:val="72"/>
        </w:rPr>
      </w:pPr>
    </w:p>
    <w:p w:rsidR="009D51E5" w:rsidRPr="00B7550D" w:rsidRDefault="009D51E5" w:rsidP="00B7550D">
      <w:pPr>
        <w:rPr>
          <w:rFonts w:ascii="Eras Bold ITC" w:hAnsi="Eras Bold ITC"/>
          <w:sz w:val="72"/>
          <w:szCs w:val="72"/>
        </w:rPr>
      </w:pPr>
    </w:p>
    <w:p w:rsidR="00B7550D" w:rsidRDefault="00B7550D" w:rsidP="00B7550D">
      <w:pPr>
        <w:rPr>
          <w:rFonts w:ascii="Eras Bold ITC" w:hAnsi="Eras Bold ITC"/>
          <w:sz w:val="56"/>
          <w:szCs w:val="56"/>
        </w:rPr>
      </w:pPr>
    </w:p>
    <w:p w:rsidR="00DB3110" w:rsidRPr="009D51E5" w:rsidRDefault="00B7550D" w:rsidP="00B7550D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9D51E5">
        <w:rPr>
          <w:rFonts w:ascii="Times New Roman" w:hAnsi="Times New Roman" w:cs="Times New Roman"/>
          <w:sz w:val="96"/>
          <w:szCs w:val="96"/>
          <w:u w:val="single"/>
        </w:rPr>
        <w:t>Sales history Business Concept.</w:t>
      </w:r>
    </w:p>
    <w:p w:rsidR="00B7550D" w:rsidRDefault="00B7550D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Pr="009D51E5" w:rsidRDefault="009D51E5" w:rsidP="009D51E5">
      <w:pPr>
        <w:pStyle w:val="1"/>
        <w:rPr>
          <w:szCs w:val="24"/>
        </w:rPr>
      </w:pPr>
      <w:bookmarkStart w:id="0" w:name="_Toc320774864"/>
      <w:r w:rsidRPr="009D51E5">
        <w:rPr>
          <w:szCs w:val="24"/>
        </w:rPr>
        <w:lastRenderedPageBreak/>
        <w:t>Overview</w:t>
      </w:r>
      <w:bookmarkEnd w:id="0"/>
    </w:p>
    <w:p w:rsidR="009D51E5" w:rsidRDefault="009D51E5" w:rsidP="009D51E5">
      <w:pPr>
        <w:pStyle w:val="2"/>
        <w:rPr>
          <w:sz w:val="24"/>
          <w:szCs w:val="24"/>
        </w:rPr>
      </w:pPr>
      <w:bookmarkStart w:id="1" w:name="_Toc320774865"/>
      <w:r w:rsidRPr="009D51E5">
        <w:rPr>
          <w:sz w:val="24"/>
          <w:szCs w:val="24"/>
        </w:rPr>
        <w:t>Business Background</w:t>
      </w:r>
      <w:bookmarkEnd w:id="1"/>
    </w:p>
    <w:p w:rsidR="009D51E5" w:rsidRDefault="009D51E5" w:rsidP="009D51E5">
      <w:pPr>
        <w:ind w:firstLine="720"/>
        <w:jc w:val="both"/>
      </w:pPr>
    </w:p>
    <w:p w:rsidR="009D51E5" w:rsidRDefault="009D51E5" w:rsidP="00B57907">
      <w:pPr>
        <w:ind w:firstLine="720"/>
        <w:jc w:val="both"/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</w:pP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ssume that there i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«Pear»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which manufacture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nd sell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equipm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nd softwar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(CD players, DVD players, Cameras, Computers, Printers, Peripherals and Accessories, Software and etc.)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recentl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made ​​a breakthrough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nd was abl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 penetrate worl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markets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s a result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ales volu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ignificantl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creased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nd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flow of informati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grew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up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 1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million row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per day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Having sp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ome ti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 the world market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normal mode,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p managem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of 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ca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 the conclusion tha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for the further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uccessful promotion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he bran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it is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necessary to conduc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a thorough analysis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he accumulate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tatistics 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ales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he company's product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 world markets. In this connecti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t became necessary to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troduce a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ol for analyzing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incoming data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to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determine the positiv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/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negative trends i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sale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/>
        </w:rPr>
        <w:t>worldwide according to the company’s purposes.</w:t>
      </w:r>
    </w:p>
    <w:p w:rsidR="00B57907" w:rsidRPr="00B57907" w:rsidRDefault="00B57907" w:rsidP="00B57907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2" w:name="_Toc320774866"/>
      <w:r w:rsidRPr="009D51E5">
        <w:rPr>
          <w:sz w:val="24"/>
          <w:szCs w:val="24"/>
        </w:rPr>
        <w:t>Benefits</w:t>
      </w:r>
      <w:bookmarkEnd w:id="2"/>
    </w:p>
    <w:p w:rsidR="009D51E5" w:rsidRDefault="009D51E5" w:rsidP="009D51E5">
      <w:pPr>
        <w:rPr>
          <w:sz w:val="24"/>
          <w:szCs w:val="24"/>
        </w:rPr>
      </w:pPr>
    </w:p>
    <w:p w:rsidR="00B57907" w:rsidRDefault="009D51E5" w:rsidP="00B57907">
      <w:pPr>
        <w:ind w:firstLine="720"/>
        <w:rPr>
          <w:rStyle w:val="hps"/>
          <w:rFonts w:ascii="Arial" w:hAnsi="Arial" w:cs="Arial"/>
          <w:color w:val="333333"/>
          <w:lang/>
        </w:rPr>
      </w:pPr>
      <w:r>
        <w:rPr>
          <w:rStyle w:val="hps"/>
          <w:rFonts w:ascii="Arial" w:hAnsi="Arial" w:cs="Arial"/>
          <w:color w:val="333333"/>
          <w:lang/>
        </w:rPr>
        <w:t>Proper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evaluation of the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company's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offices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in each region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will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promptly and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fully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respond to changes in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economic conditions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in world markets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and as a result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will enhance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the effectiveness of the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Company Information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and its</w:t>
      </w:r>
      <w:r>
        <w:rPr>
          <w:rFonts w:ascii="Arial" w:hAnsi="Arial" w:cs="Arial"/>
          <w:color w:val="333333"/>
          <w:lang/>
        </w:rPr>
        <w:t xml:space="preserve"> </w:t>
      </w:r>
      <w:r>
        <w:rPr>
          <w:rStyle w:val="hps"/>
          <w:rFonts w:ascii="Arial" w:hAnsi="Arial" w:cs="Arial"/>
          <w:color w:val="333333"/>
          <w:lang/>
        </w:rPr>
        <w:t>profit.</w:t>
      </w:r>
    </w:p>
    <w:p w:rsidR="00B57907" w:rsidRPr="00B57907" w:rsidRDefault="00B57907" w:rsidP="00B57907">
      <w:pPr>
        <w:ind w:firstLine="720"/>
        <w:rPr>
          <w:rFonts w:ascii="Arial" w:hAnsi="Arial" w:cs="Arial"/>
          <w:color w:val="333333"/>
          <w:lang/>
        </w:rPr>
      </w:pPr>
    </w:p>
    <w:p w:rsidR="009D51E5" w:rsidRPr="00B57907" w:rsidRDefault="009D51E5" w:rsidP="009D51E5">
      <w:pPr>
        <w:pStyle w:val="1"/>
        <w:rPr>
          <w:szCs w:val="24"/>
        </w:rPr>
      </w:pPr>
      <w:bookmarkStart w:id="3" w:name="_Toc320774867"/>
      <w:r w:rsidRPr="009D51E5">
        <w:rPr>
          <w:szCs w:val="24"/>
        </w:rPr>
        <w:t>Requirements</w:t>
      </w:r>
      <w:bookmarkEnd w:id="3"/>
    </w:p>
    <w:p w:rsidR="009D51E5" w:rsidRDefault="009D51E5" w:rsidP="009D51E5">
      <w:pPr>
        <w:pStyle w:val="2"/>
        <w:rPr>
          <w:sz w:val="24"/>
          <w:szCs w:val="24"/>
        </w:rPr>
      </w:pPr>
      <w:bookmarkStart w:id="4" w:name="_Toc320774868"/>
      <w:r w:rsidRPr="009D51E5">
        <w:rPr>
          <w:sz w:val="24"/>
          <w:szCs w:val="24"/>
        </w:rPr>
        <w:t>Business Requirements</w:t>
      </w:r>
      <w:bookmarkEnd w:id="4"/>
    </w:p>
    <w:p w:rsidR="00B57907" w:rsidRPr="00B57907" w:rsidRDefault="00B57907" w:rsidP="00B57907"/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sales (amount, quantity) monthly for each country;</w:t>
      </w:r>
    </w:p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customers monthly;</w:t>
      </w:r>
    </w:p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products monthly;</w:t>
      </w:r>
    </w:p>
    <w:p w:rsidR="00B57907" w:rsidRPr="00B57907" w:rsidRDefault="00B57907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B57907">
        <w:rPr>
          <w:sz w:val="24"/>
          <w:szCs w:val="24"/>
        </w:rPr>
        <w:t>control information about total sales for each product category for each country raising alarm, if it’s less then 5% from region sales for this product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5" w:name="_Toc320774869"/>
      <w:r w:rsidRPr="009D51E5">
        <w:rPr>
          <w:sz w:val="24"/>
          <w:szCs w:val="24"/>
        </w:rPr>
        <w:t>Technical Requirements</w:t>
      </w:r>
      <w:bookmarkEnd w:id="5"/>
    </w:p>
    <w:p w:rsidR="009D51E5" w:rsidRPr="009D51E5" w:rsidRDefault="009D51E5" w:rsidP="009D51E5">
      <w:pPr>
        <w:rPr>
          <w:sz w:val="24"/>
          <w:szCs w:val="24"/>
        </w:rPr>
      </w:pP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performance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availability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/7 ability to receive and </w:t>
      </w:r>
      <w:r>
        <w:rPr>
          <w:rStyle w:val="hps"/>
          <w:rFonts w:ascii="Arial" w:hAnsi="Arial" w:cs="Arial"/>
          <w:color w:val="333333"/>
          <w:lang/>
        </w:rPr>
        <w:t>process information</w:t>
      </w:r>
      <w:r>
        <w:rPr>
          <w:sz w:val="24"/>
          <w:szCs w:val="24"/>
        </w:rPr>
        <w:t xml:space="preserve"> </w:t>
      </w:r>
      <w:r w:rsidRPr="00B57907">
        <w:rPr>
          <w:sz w:val="24"/>
          <w:szCs w:val="24"/>
        </w:rPr>
        <w:t>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rocess all required source data from all mentioned below sources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erform information according to the company’s standards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rStyle w:val="hps"/>
          <w:sz w:val="24"/>
          <w:szCs w:val="24"/>
        </w:rPr>
      </w:pPr>
      <w:r w:rsidRPr="00B57907">
        <w:rPr>
          <w:sz w:val="24"/>
          <w:szCs w:val="24"/>
        </w:rPr>
        <w:t xml:space="preserve">All the information must be </w:t>
      </w:r>
      <w:r>
        <w:rPr>
          <w:sz w:val="24"/>
          <w:szCs w:val="24"/>
        </w:rPr>
        <w:t>protected</w:t>
      </w:r>
      <w:r w:rsidRPr="00B57907">
        <w:rPr>
          <w:sz w:val="24"/>
          <w:szCs w:val="24"/>
        </w:rPr>
        <w:t xml:space="preserve"> according to the company’s </w:t>
      </w:r>
      <w:r w:rsidRPr="00B57907">
        <w:rPr>
          <w:rStyle w:val="hps"/>
          <w:color w:val="333333"/>
          <w:sz w:val="24"/>
          <w:szCs w:val="24"/>
          <w:lang/>
        </w:rPr>
        <w:t>security Policy.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rStyle w:val="hps"/>
          <w:color w:val="333333"/>
          <w:sz w:val="24"/>
          <w:szCs w:val="24"/>
          <w:lang/>
        </w:rPr>
        <w:t>Ability to process large amounts of information per day (1 million rows)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B57907" w:rsidRDefault="009D51E5" w:rsidP="009D51E5">
      <w:pPr>
        <w:pStyle w:val="1"/>
        <w:rPr>
          <w:szCs w:val="24"/>
        </w:rPr>
      </w:pPr>
      <w:bookmarkStart w:id="6" w:name="_Toc320774870"/>
      <w:r w:rsidRPr="009D51E5">
        <w:rPr>
          <w:szCs w:val="24"/>
        </w:rPr>
        <w:t>Solution Sketch</w:t>
      </w:r>
      <w:bookmarkEnd w:id="6"/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7" w:name="_Toc320774871"/>
      <w:r w:rsidRPr="009D51E5">
        <w:rPr>
          <w:sz w:val="24"/>
          <w:szCs w:val="24"/>
        </w:rPr>
        <w:t>Source Tables structure</w:t>
      </w:r>
      <w:bookmarkEnd w:id="7"/>
    </w:p>
    <w:p w:rsidR="009D51E5" w:rsidRDefault="009D51E5" w:rsidP="009D51E5">
      <w:pPr>
        <w:rPr>
          <w:sz w:val="24"/>
          <w:szCs w:val="24"/>
        </w:rPr>
      </w:pPr>
    </w:p>
    <w:p w:rsidR="00E204BC" w:rsidRPr="00E204BC" w:rsidRDefault="00E204BC" w:rsidP="009D51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04BC">
        <w:rPr>
          <w:rFonts w:ascii="Times New Roman" w:hAnsi="Times New Roman" w:cs="Times New Roman"/>
          <w:sz w:val="24"/>
          <w:szCs w:val="24"/>
          <w:u w:val="single"/>
        </w:rPr>
        <w:t>Customer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od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first_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last_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gender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birth_year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marital_status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6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street_address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ity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ity_id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emai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redit_limi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tota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ncome_leve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</w:tbl>
    <w:p w:rsidR="009D51E5" w:rsidRDefault="009D51E5" w:rsidP="009D51E5">
      <w:pPr>
        <w:rPr>
          <w:sz w:val="24"/>
          <w:szCs w:val="24"/>
        </w:rPr>
      </w:pPr>
    </w:p>
    <w:p w:rsidR="00E204BC" w:rsidRDefault="00E204BC" w:rsidP="009D51E5">
      <w:pPr>
        <w:rPr>
          <w:sz w:val="24"/>
          <w:szCs w:val="24"/>
          <w:u w:val="single"/>
        </w:rPr>
      </w:pPr>
      <w:r w:rsidRPr="00E204BC">
        <w:rPr>
          <w:sz w:val="24"/>
          <w:szCs w:val="24"/>
          <w:u w:val="single"/>
        </w:rPr>
        <w:t>Product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od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subca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a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pric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desc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pack_siz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tota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valid</w:t>
            </w:r>
          </w:p>
        </w:tc>
        <w:tc>
          <w:tcPr>
            <w:tcW w:w="3081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_weigh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E204BC" w:rsidRDefault="00E204BC" w:rsidP="00E204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nnel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name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desc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lass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total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6B3975" w:rsidTr="006B3975">
        <w:tc>
          <w:tcPr>
            <w:tcW w:w="3080" w:type="dxa"/>
          </w:tcPr>
          <w:p w:rsidR="006B3975" w:rsidRDefault="006B3975" w:rsidP="006B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ode</w:t>
            </w:r>
          </w:p>
        </w:tc>
        <w:tc>
          <w:tcPr>
            <w:tcW w:w="3081" w:type="dxa"/>
          </w:tcPr>
          <w:p w:rsidR="006B3975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C8395C" w:rsidRDefault="00C8395C" w:rsidP="00C8395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e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C8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C8395C" w:rsidRPr="00E204BC" w:rsidRDefault="00C8395C" w:rsidP="009D51E5">
      <w:pPr>
        <w:rPr>
          <w:sz w:val="24"/>
          <w:szCs w:val="24"/>
          <w:u w:val="single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8" w:name="_Toc320774872"/>
      <w:r w:rsidRPr="009D51E5">
        <w:rPr>
          <w:sz w:val="24"/>
          <w:szCs w:val="24"/>
        </w:rPr>
        <w:t>Summarize Data Plan</w:t>
      </w:r>
      <w:bookmarkStart w:id="9" w:name="_GoBack"/>
      <w:bookmarkEnd w:id="8"/>
      <w:bookmarkEnd w:id="9"/>
    </w:p>
    <w:p w:rsidR="009D51E5" w:rsidRPr="009D51E5" w:rsidRDefault="00C8395C" w:rsidP="009D51E5">
      <w:pPr>
        <w:rPr>
          <w:sz w:val="24"/>
          <w:szCs w:val="24"/>
        </w:rPr>
      </w:pPr>
      <w:r>
        <w:rPr>
          <w:noProof/>
          <w:sz w:val="24"/>
          <w:szCs w:val="24"/>
          <w:lang w:val="be-BY" w:eastAsia="be-BY"/>
        </w:rPr>
        <w:drawing>
          <wp:inline distT="0" distB="0" distL="0" distR="0">
            <wp:extent cx="5724525" cy="393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1"/>
        <w:rPr>
          <w:szCs w:val="24"/>
        </w:rPr>
      </w:pPr>
      <w:bookmarkStart w:id="10" w:name="_Toc320774873"/>
      <w:r w:rsidRPr="009D51E5">
        <w:rPr>
          <w:szCs w:val="24"/>
        </w:rPr>
        <w:t>DWH Solution Concept</w:t>
      </w:r>
      <w:bookmarkEnd w:id="10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11" w:name="_Toc320774874"/>
      <w:r w:rsidRPr="009D51E5">
        <w:rPr>
          <w:sz w:val="24"/>
          <w:szCs w:val="24"/>
        </w:rPr>
        <w:t>Logical Diagram</w:t>
      </w:r>
      <w:bookmarkEnd w:id="11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12" w:name="_Toc320774875"/>
      <w:r w:rsidRPr="009D51E5">
        <w:rPr>
          <w:sz w:val="24"/>
          <w:szCs w:val="24"/>
        </w:rPr>
        <w:t>Physical diagram</w:t>
      </w:r>
      <w:bookmarkEnd w:id="12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13" w:name="_Toc320774876"/>
      <w:bookmarkStart w:id="14" w:name="_Hlk320774144"/>
      <w:r w:rsidRPr="009D51E5">
        <w:rPr>
          <w:sz w:val="24"/>
          <w:szCs w:val="24"/>
        </w:rPr>
        <w:t>Dimensions</w:t>
      </w:r>
      <w:bookmarkEnd w:id="13"/>
    </w:p>
    <w:bookmarkEnd w:id="14"/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3"/>
        <w:rPr>
          <w:sz w:val="24"/>
          <w:szCs w:val="24"/>
        </w:rPr>
      </w:pPr>
      <w:bookmarkStart w:id="15" w:name="_Hlk320774156"/>
      <w:bookmarkStart w:id="16" w:name="_Toc320774877"/>
      <w:r w:rsidRPr="009D51E5">
        <w:rPr>
          <w:sz w:val="24"/>
          <w:szCs w:val="24"/>
        </w:rPr>
        <w:t xml:space="preserve">Dimension </w:t>
      </w:r>
      <w:bookmarkEnd w:id="15"/>
      <w:r w:rsidRPr="009D51E5">
        <w:rPr>
          <w:sz w:val="24"/>
          <w:szCs w:val="24"/>
        </w:rPr>
        <w:t>Types</w:t>
      </w:r>
      <w:bookmarkEnd w:id="16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3"/>
        <w:rPr>
          <w:sz w:val="24"/>
          <w:szCs w:val="24"/>
        </w:rPr>
      </w:pPr>
      <w:bookmarkStart w:id="17" w:name="_Toc320774878"/>
      <w:r w:rsidRPr="009D51E5">
        <w:rPr>
          <w:sz w:val="24"/>
          <w:szCs w:val="24"/>
        </w:rPr>
        <w:t xml:space="preserve">Dimension </w:t>
      </w:r>
      <w:bookmarkStart w:id="18" w:name="_Hlk320506294"/>
      <w:r w:rsidRPr="009D51E5">
        <w:rPr>
          <w:sz w:val="24"/>
          <w:szCs w:val="24"/>
        </w:rPr>
        <w:t>Hierarchies</w:t>
      </w:r>
      <w:bookmarkEnd w:id="17"/>
      <w:bookmarkEnd w:id="18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19" w:name="_Toc320774879"/>
      <w:r w:rsidRPr="009D51E5">
        <w:rPr>
          <w:sz w:val="24"/>
          <w:szCs w:val="24"/>
        </w:rPr>
        <w:t>Facts</w:t>
      </w:r>
      <w:bookmarkEnd w:id="19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3"/>
        <w:rPr>
          <w:sz w:val="24"/>
          <w:szCs w:val="24"/>
        </w:rPr>
      </w:pPr>
      <w:bookmarkStart w:id="20" w:name="_Toc320774880"/>
      <w:r w:rsidRPr="009D51E5">
        <w:rPr>
          <w:sz w:val="24"/>
          <w:szCs w:val="24"/>
        </w:rPr>
        <w:t>Facts Aggregations</w:t>
      </w:r>
      <w:bookmarkEnd w:id="20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21" w:name="_Toc320774881"/>
      <w:r w:rsidRPr="009D51E5">
        <w:rPr>
          <w:sz w:val="24"/>
          <w:szCs w:val="24"/>
        </w:rPr>
        <w:t>Dataflow Diagram</w:t>
      </w:r>
      <w:bookmarkEnd w:id="21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22" w:name="_Toc320774882"/>
      <w:r w:rsidRPr="009D51E5">
        <w:rPr>
          <w:sz w:val="24"/>
          <w:szCs w:val="24"/>
        </w:rPr>
        <w:t>Partitioning rules</w:t>
      </w:r>
      <w:bookmarkEnd w:id="22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23" w:name="_Toc320774883"/>
      <w:r w:rsidRPr="009D51E5">
        <w:rPr>
          <w:sz w:val="24"/>
          <w:szCs w:val="24"/>
        </w:rPr>
        <w:lastRenderedPageBreak/>
        <w:t>Strategy of Parallel execution</w:t>
      </w:r>
      <w:bookmarkEnd w:id="23"/>
    </w:p>
    <w:p w:rsidR="009D51E5" w:rsidRPr="00B7550D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sectPr w:rsidR="009D51E5" w:rsidRPr="00B7550D" w:rsidSect="00B755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63" w:rsidRDefault="00321463" w:rsidP="00B7550D">
      <w:pPr>
        <w:spacing w:after="0" w:line="240" w:lineRule="auto"/>
      </w:pPr>
      <w:r>
        <w:separator/>
      </w:r>
    </w:p>
  </w:endnote>
  <w:endnote w:type="continuationSeparator" w:id="1">
    <w:p w:rsidR="00321463" w:rsidRDefault="00321463" w:rsidP="00B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B7550D">
      <w:tc>
        <w:tcPr>
          <w:tcW w:w="4500" w:type="pct"/>
          <w:tcBorders>
            <w:top w:val="single" w:sz="4" w:space="0" w:color="000000" w:themeColor="text1"/>
          </w:tcBorders>
        </w:tcPr>
        <w:p w:rsidR="00B7550D" w:rsidRDefault="00B7550D" w:rsidP="00B7550D">
          <w:pPr>
            <w:pStyle w:val="a6"/>
            <w:jc w:val="right"/>
          </w:pPr>
          <w:r>
            <w:t>Pear Group Solutio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7550D" w:rsidRDefault="00BA4BBE">
          <w:pPr>
            <w:pStyle w:val="a4"/>
            <w:rPr>
              <w:color w:val="FFFFFF" w:themeColor="background1"/>
            </w:rPr>
          </w:pPr>
          <w:r w:rsidRPr="00BA4BBE">
            <w:fldChar w:fldCharType="begin"/>
          </w:r>
          <w:r w:rsidR="00B7550D">
            <w:instrText xml:space="preserve"> PAGE   \* MERGEFORMAT </w:instrText>
          </w:r>
          <w:r w:rsidRPr="00BA4BBE">
            <w:fldChar w:fldCharType="separate"/>
          </w:r>
          <w:r w:rsidR="00F53898" w:rsidRPr="00F5389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7550D" w:rsidRDefault="00B755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0D" w:rsidRDefault="00B7550D">
    <w:pPr>
      <w:pStyle w:val="a6"/>
    </w:pPr>
    <w:r>
      <w:ptab w:relativeTo="margin" w:alignment="center" w:leader="none"/>
    </w:r>
    <w:r>
      <w:t>Business Concep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63" w:rsidRDefault="00321463" w:rsidP="00B7550D">
      <w:pPr>
        <w:spacing w:after="0" w:line="240" w:lineRule="auto"/>
      </w:pPr>
      <w:r>
        <w:separator/>
      </w:r>
    </w:p>
  </w:footnote>
  <w:footnote w:type="continuationSeparator" w:id="1">
    <w:p w:rsidR="00321463" w:rsidRDefault="00321463" w:rsidP="00B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B7550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7550D" w:rsidRDefault="00B7550D">
          <w:pPr>
            <w:pStyle w:val="a4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Pear Group Solutions</w:t>
          </w:r>
        </w:p>
      </w:tc>
      <w:sdt>
        <w:sdtPr>
          <w:alias w:val="Date"/>
          <w:id w:val="77677290"/>
          <w:placeholder>
            <w:docPart w:val="BC231894FA51458DA36EB70A41DB671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3-2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7550D" w:rsidRDefault="00B7550D">
              <w:pPr>
                <w:pStyle w:val="a4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9, 2012</w:t>
              </w:r>
            </w:p>
          </w:tc>
        </w:sdtContent>
      </w:sdt>
    </w:tr>
  </w:tbl>
  <w:p w:rsidR="00B7550D" w:rsidRDefault="00B75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4C8E83DC4CBB4A2C88151DFEEAE7BE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550D" w:rsidRDefault="00B7550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Business Concept</w:t>
        </w:r>
      </w:p>
    </w:sdtContent>
  </w:sdt>
  <w:sdt>
    <w:sdtPr>
      <w:alias w:val="Date"/>
      <w:id w:val="77547044"/>
      <w:placeholder>
        <w:docPart w:val="28935067D7E346C483A877FE1DE36448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3-29T00:00:00Z">
        <w:dateFormat w:val="MMMM d, yyyy"/>
        <w:lid w:val="en-US"/>
        <w:storeMappedDataAs w:val="dateTime"/>
        <w:calendar w:val="gregorian"/>
      </w:date>
    </w:sdtPr>
    <w:sdtContent>
      <w:p w:rsidR="00B7550D" w:rsidRDefault="00B7550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March 29, 2012</w:t>
        </w:r>
      </w:p>
    </w:sdtContent>
  </w:sdt>
  <w:p w:rsidR="00B7550D" w:rsidRDefault="00B75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</w:abstractNum>
  <w:abstractNum w:abstractNumId="1">
    <w:nsid w:val="04E20F2D"/>
    <w:multiLevelType w:val="hybridMultilevel"/>
    <w:tmpl w:val="CD84DA7C"/>
    <w:lvl w:ilvl="0" w:tplc="9FCE14B6">
      <w:start w:val="2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>
    <w:nsid w:val="75784DD7"/>
    <w:multiLevelType w:val="hybridMultilevel"/>
    <w:tmpl w:val="FE106E6E"/>
    <w:lvl w:ilvl="0" w:tplc="8E48F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731B"/>
    <w:multiLevelType w:val="hybridMultilevel"/>
    <w:tmpl w:val="E5FA4160"/>
    <w:lvl w:ilvl="0" w:tplc="58402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550D"/>
    <w:rsid w:val="00321463"/>
    <w:rsid w:val="006B3975"/>
    <w:rsid w:val="009D51E5"/>
    <w:rsid w:val="00B57907"/>
    <w:rsid w:val="00B7550D"/>
    <w:rsid w:val="00BA4BBE"/>
    <w:rsid w:val="00BA6281"/>
    <w:rsid w:val="00C8395C"/>
    <w:rsid w:val="00DB3110"/>
    <w:rsid w:val="00E204BC"/>
    <w:rsid w:val="00F5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BE"/>
  </w:style>
  <w:style w:type="paragraph" w:styleId="1">
    <w:name w:val="heading 1"/>
    <w:basedOn w:val="a"/>
    <w:next w:val="a0"/>
    <w:link w:val="10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1"/>
    <w:next w:val="a0"/>
    <w:link w:val="20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"/>
    <w:next w:val="a0"/>
    <w:link w:val="50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0"/>
    <w:link w:val="60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0"/>
    <w:link w:val="70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"/>
    <w:next w:val="a0"/>
    <w:link w:val="80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0"/>
    <w:link w:val="90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550D"/>
  </w:style>
  <w:style w:type="paragraph" w:styleId="a6">
    <w:name w:val="footer"/>
    <w:basedOn w:val="a"/>
    <w:link w:val="a7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550D"/>
  </w:style>
  <w:style w:type="paragraph" w:styleId="a8">
    <w:name w:val="Balloon Text"/>
    <w:basedOn w:val="a"/>
    <w:link w:val="a9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1"/>
    <w:link w:val="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1"/>
    <w:link w:val="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0">
    <w:name w:val="Body Text"/>
    <w:basedOn w:val="a"/>
    <w:link w:val="aa"/>
    <w:uiPriority w:val="99"/>
    <w:semiHidden/>
    <w:unhideWhenUsed/>
    <w:rsid w:val="009D51E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D51E5"/>
  </w:style>
  <w:style w:type="character" w:customStyle="1" w:styleId="hps">
    <w:name w:val="hps"/>
    <w:basedOn w:val="a1"/>
    <w:rsid w:val="009D51E5"/>
  </w:style>
  <w:style w:type="paragraph" w:styleId="ab">
    <w:name w:val="List Paragraph"/>
    <w:basedOn w:val="a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2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0D"/>
  </w:style>
  <w:style w:type="paragraph" w:styleId="Footer">
    <w:name w:val="footer"/>
    <w:basedOn w:val="Normal"/>
    <w:link w:val="Foot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0D"/>
  </w:style>
  <w:style w:type="paragraph" w:styleId="BalloonText">
    <w:name w:val="Balloon Text"/>
    <w:basedOn w:val="Normal"/>
    <w:link w:val="BalloonTextChar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1E5"/>
  </w:style>
  <w:style w:type="character" w:customStyle="1" w:styleId="hps">
    <w:name w:val="hps"/>
    <w:basedOn w:val="DefaultParagraphFont"/>
    <w:rsid w:val="009D51E5"/>
  </w:style>
  <w:style w:type="paragraph" w:styleId="ListParagraph">
    <w:name w:val="List Paragraph"/>
    <w:basedOn w:val="Normal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231894FA51458DA36EB70A41DB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D7F0-EFE1-4606-93E0-B47D3EB2690A}"/>
      </w:docPartPr>
      <w:docPartBody>
        <w:p w:rsidR="008624A0" w:rsidRDefault="00776D5C" w:rsidP="00776D5C">
          <w:pPr>
            <w:pStyle w:val="BC231894FA51458DA36EB70A41DB671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C8E83DC4CBB4A2C88151DFEEAE7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595-6BB9-4D3B-8A7E-8D385D238596}"/>
      </w:docPartPr>
      <w:docPartBody>
        <w:p w:rsidR="008624A0" w:rsidRDefault="00776D5C" w:rsidP="00776D5C">
          <w:pPr>
            <w:pStyle w:val="4C8E83DC4CBB4A2C88151DFEEAE7BE9A"/>
          </w:pPr>
          <w:r>
            <w:t>[Type the document title]</w:t>
          </w:r>
        </w:p>
      </w:docPartBody>
    </w:docPart>
    <w:docPart>
      <w:docPartPr>
        <w:name w:val="28935067D7E346C483A877FE1DE3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0BB8-0321-40CE-AB3F-C26B24B11E37}"/>
      </w:docPartPr>
      <w:docPartBody>
        <w:p w:rsidR="008624A0" w:rsidRDefault="00776D5C" w:rsidP="00776D5C">
          <w:pPr>
            <w:pStyle w:val="28935067D7E346C483A877FE1DE3644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141"/>
  <w:characterSpacingControl w:val="doNotCompress"/>
  <w:compat>
    <w:useFELayout/>
  </w:compat>
  <w:rsids>
    <w:rsidRoot w:val="00776D5C"/>
    <w:rsid w:val="002D2E15"/>
    <w:rsid w:val="00776D5C"/>
    <w:rsid w:val="0086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5CAB65029E4E2C95A0A31AAF87B13A">
    <w:name w:val="A55CAB65029E4E2C95A0A31AAF87B13A"/>
    <w:rsid w:val="00776D5C"/>
  </w:style>
  <w:style w:type="paragraph" w:customStyle="1" w:styleId="BC231894FA51458DA36EB70A41DB6711">
    <w:name w:val="BC231894FA51458DA36EB70A41DB6711"/>
    <w:rsid w:val="00776D5C"/>
  </w:style>
  <w:style w:type="paragraph" w:customStyle="1" w:styleId="7F49DE8BB6F14F2D981337F962A5D2FB">
    <w:name w:val="7F49DE8BB6F14F2D981337F962A5D2FB"/>
    <w:rsid w:val="00776D5C"/>
  </w:style>
  <w:style w:type="paragraph" w:customStyle="1" w:styleId="A9BFEF96C47445E8A5B80464F3A52C86">
    <w:name w:val="A9BFEF96C47445E8A5B80464F3A52C86"/>
    <w:rsid w:val="00776D5C"/>
  </w:style>
  <w:style w:type="paragraph" w:customStyle="1" w:styleId="F53E2EE6BCDD48659485ECA754644807">
    <w:name w:val="F53E2EE6BCDD48659485ECA754644807"/>
    <w:rsid w:val="00776D5C"/>
  </w:style>
  <w:style w:type="paragraph" w:customStyle="1" w:styleId="4C8E83DC4CBB4A2C88151DFEEAE7BE9A">
    <w:name w:val="4C8E83DC4CBB4A2C88151DFEEAE7BE9A"/>
    <w:rsid w:val="00776D5C"/>
  </w:style>
  <w:style w:type="paragraph" w:customStyle="1" w:styleId="28935067D7E346C483A877FE1DE36448">
    <w:name w:val="28935067D7E346C483A877FE1DE36448"/>
    <w:rsid w:val="00776D5C"/>
  </w:style>
  <w:style w:type="paragraph" w:customStyle="1" w:styleId="043DAB45A7F3464287B9E594EF3D2485">
    <w:name w:val="043DAB45A7F3464287B9E594EF3D2485"/>
    <w:rsid w:val="00776D5C"/>
  </w:style>
  <w:style w:type="paragraph" w:customStyle="1" w:styleId="3D5E5E9A22A64AC5B1C1695BDB848DE1">
    <w:name w:val="3D5E5E9A22A64AC5B1C1695BDB848DE1"/>
    <w:rsid w:val="00776D5C"/>
  </w:style>
  <w:style w:type="paragraph" w:customStyle="1" w:styleId="0204947B036B421AB8D7F7BE565ADDAE">
    <w:name w:val="0204947B036B421AB8D7F7BE565ADDAE"/>
    <w:rsid w:val="00776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C6CF6-B2B6-42AF-9212-309BF17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5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cept</vt:lpstr>
    </vt:vector>
  </TitlesOfParts>
  <Company>EPAM Systems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cept</dc:title>
  <dc:creator>Dmitry Bakhanovich</dc:creator>
  <cp:lastModifiedBy>User</cp:lastModifiedBy>
  <cp:revision>3</cp:revision>
  <dcterms:created xsi:type="dcterms:W3CDTF">2012-03-29T13:50:00Z</dcterms:created>
  <dcterms:modified xsi:type="dcterms:W3CDTF">2012-03-29T21:36:00Z</dcterms:modified>
</cp:coreProperties>
</file>